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宾馆  饭店  客房部规范管理与服务标准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宾馆  饭店  客房部规范管理与服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0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现代宾馆  饭店  客房部规范管理与服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